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7D8B" w:rsidRPr="00360000" w:rsidRDefault="00B20412" w:rsidP="00A928E4">
      <w:pPr>
        <w:jc w:val="center"/>
        <w:rPr>
          <w:b/>
        </w:rPr>
      </w:pPr>
      <w:bookmarkStart w:id="0" w:name="_GoBack"/>
      <w:bookmarkEnd w:id="0"/>
      <w:r>
        <w:rPr>
          <w:b/>
        </w:rPr>
        <w:t>KADROLU ÖĞRETMEN</w:t>
      </w:r>
      <w:r w:rsidR="002662B3">
        <w:rPr>
          <w:b/>
        </w:rPr>
        <w:t xml:space="preserve"> BAŞVURU VE TERCİH FORMU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329"/>
        <w:gridCol w:w="6299"/>
      </w:tblGrid>
      <w:tr w:rsidR="00A928E4" w:rsidTr="00DA17FF">
        <w:trPr>
          <w:trHeight w:val="510"/>
        </w:trPr>
        <w:tc>
          <w:tcPr>
            <w:tcW w:w="3369" w:type="dxa"/>
            <w:vAlign w:val="center"/>
          </w:tcPr>
          <w:p w:rsidR="00A928E4" w:rsidRDefault="00A928E4" w:rsidP="00DA17FF">
            <w:r>
              <w:t>T.C. KİMLİK NO</w:t>
            </w:r>
          </w:p>
        </w:tc>
        <w:tc>
          <w:tcPr>
            <w:tcW w:w="6409" w:type="dxa"/>
            <w:vAlign w:val="center"/>
          </w:tcPr>
          <w:p w:rsidR="00A928E4" w:rsidRDefault="00A928E4" w:rsidP="00DA17FF"/>
        </w:tc>
      </w:tr>
      <w:tr w:rsidR="00A928E4" w:rsidTr="00DA17FF">
        <w:trPr>
          <w:trHeight w:val="510"/>
        </w:trPr>
        <w:tc>
          <w:tcPr>
            <w:tcW w:w="3369" w:type="dxa"/>
            <w:vAlign w:val="center"/>
          </w:tcPr>
          <w:p w:rsidR="00A928E4" w:rsidRDefault="00A928E4" w:rsidP="00DA17FF">
            <w:r>
              <w:t>ADI SOYADI</w:t>
            </w:r>
          </w:p>
        </w:tc>
        <w:tc>
          <w:tcPr>
            <w:tcW w:w="6409" w:type="dxa"/>
            <w:vAlign w:val="center"/>
          </w:tcPr>
          <w:p w:rsidR="00A928E4" w:rsidRDefault="00A928E4" w:rsidP="00DA17FF"/>
        </w:tc>
      </w:tr>
      <w:tr w:rsidR="00A928E4" w:rsidTr="00DA17FF">
        <w:trPr>
          <w:trHeight w:val="510"/>
        </w:trPr>
        <w:tc>
          <w:tcPr>
            <w:tcW w:w="3369" w:type="dxa"/>
            <w:vAlign w:val="center"/>
          </w:tcPr>
          <w:p w:rsidR="00A928E4" w:rsidRDefault="00A928E4" w:rsidP="00DA17FF">
            <w:r>
              <w:t>BAKANLIK ATAMA ALANI</w:t>
            </w:r>
          </w:p>
        </w:tc>
        <w:tc>
          <w:tcPr>
            <w:tcW w:w="6409" w:type="dxa"/>
            <w:vAlign w:val="center"/>
          </w:tcPr>
          <w:p w:rsidR="00A928E4" w:rsidRDefault="00A928E4" w:rsidP="00DA17FF"/>
        </w:tc>
      </w:tr>
      <w:tr w:rsidR="00A928E4" w:rsidTr="00DA17FF">
        <w:trPr>
          <w:trHeight w:val="510"/>
        </w:trPr>
        <w:tc>
          <w:tcPr>
            <w:tcW w:w="3369" w:type="dxa"/>
            <w:vAlign w:val="center"/>
          </w:tcPr>
          <w:p w:rsidR="00A928E4" w:rsidRDefault="00A928E4" w:rsidP="00DA17FF">
            <w:r>
              <w:t>KADROSUNUN BULUNDUĞU İLÇE</w:t>
            </w:r>
          </w:p>
        </w:tc>
        <w:tc>
          <w:tcPr>
            <w:tcW w:w="6409" w:type="dxa"/>
            <w:vAlign w:val="center"/>
          </w:tcPr>
          <w:p w:rsidR="00A928E4" w:rsidRDefault="00A928E4" w:rsidP="00DA17FF"/>
        </w:tc>
      </w:tr>
      <w:tr w:rsidR="00A928E4" w:rsidTr="00DA17FF">
        <w:trPr>
          <w:trHeight w:val="510"/>
        </w:trPr>
        <w:tc>
          <w:tcPr>
            <w:tcW w:w="3369" w:type="dxa"/>
            <w:vAlign w:val="center"/>
          </w:tcPr>
          <w:p w:rsidR="00A928E4" w:rsidRDefault="00A928E4" w:rsidP="00DA17FF">
            <w:r>
              <w:t>KADROSUNUN BULUNDUĞU OKUL</w:t>
            </w:r>
          </w:p>
        </w:tc>
        <w:tc>
          <w:tcPr>
            <w:tcW w:w="6409" w:type="dxa"/>
            <w:vAlign w:val="center"/>
          </w:tcPr>
          <w:p w:rsidR="00A928E4" w:rsidRDefault="00A928E4" w:rsidP="00DA17FF"/>
        </w:tc>
      </w:tr>
      <w:tr w:rsidR="00CC37CF" w:rsidTr="00DA17FF">
        <w:trPr>
          <w:trHeight w:val="510"/>
        </w:trPr>
        <w:tc>
          <w:tcPr>
            <w:tcW w:w="3369" w:type="dxa"/>
            <w:vAlign w:val="center"/>
          </w:tcPr>
          <w:p w:rsidR="00CC37CF" w:rsidRDefault="00CC37CF" w:rsidP="00DA17FF">
            <w:proofErr w:type="gramStart"/>
            <w:r>
              <w:t>TELEFONU (CEP TEL.)</w:t>
            </w:r>
            <w:proofErr w:type="gramEnd"/>
          </w:p>
        </w:tc>
        <w:tc>
          <w:tcPr>
            <w:tcW w:w="6409" w:type="dxa"/>
            <w:vAlign w:val="center"/>
          </w:tcPr>
          <w:p w:rsidR="00CC37CF" w:rsidRDefault="00CC37CF" w:rsidP="00DA17FF"/>
        </w:tc>
      </w:tr>
      <w:tr w:rsidR="00A928E4" w:rsidTr="00DA17FF">
        <w:trPr>
          <w:trHeight w:val="510"/>
        </w:trPr>
        <w:tc>
          <w:tcPr>
            <w:tcW w:w="3369" w:type="dxa"/>
            <w:vAlign w:val="center"/>
          </w:tcPr>
          <w:p w:rsidR="00A928E4" w:rsidRDefault="00A928E4" w:rsidP="00DA17FF">
            <w:r>
              <w:t>HİZMET PUANI</w:t>
            </w:r>
            <w:r w:rsidR="000A47E9">
              <w:t xml:space="preserve"> (Başvurunun Son Gününe Göre)</w:t>
            </w:r>
          </w:p>
        </w:tc>
        <w:tc>
          <w:tcPr>
            <w:tcW w:w="6409" w:type="dxa"/>
            <w:vAlign w:val="center"/>
          </w:tcPr>
          <w:p w:rsidR="00A928E4" w:rsidRDefault="00A928E4" w:rsidP="00DA17FF"/>
        </w:tc>
      </w:tr>
      <w:tr w:rsidR="00611E35" w:rsidTr="00DA17FF">
        <w:trPr>
          <w:trHeight w:val="510"/>
        </w:trPr>
        <w:tc>
          <w:tcPr>
            <w:tcW w:w="3369" w:type="dxa"/>
            <w:vAlign w:val="center"/>
          </w:tcPr>
          <w:p w:rsidR="00611E35" w:rsidRDefault="00B10B12" w:rsidP="00DA17FF">
            <w:r>
              <w:t>ZORUNLU HİZMET DURUMU</w:t>
            </w:r>
          </w:p>
        </w:tc>
        <w:tc>
          <w:tcPr>
            <w:tcW w:w="6409" w:type="dxa"/>
            <w:vAlign w:val="center"/>
          </w:tcPr>
          <w:p w:rsidR="00611E35" w:rsidRDefault="00611E35" w:rsidP="00DA17FF">
            <w:r>
              <w:t xml:space="preserve">Devam Ediyor ( </w:t>
            </w:r>
            <w:r w:rsidR="0063387C">
              <w:t xml:space="preserve">   </w:t>
            </w:r>
            <w:r>
              <w:t xml:space="preserve">)   </w:t>
            </w:r>
            <w:r w:rsidR="002271C1">
              <w:t xml:space="preserve">Tamamlandı (     )  </w:t>
            </w:r>
            <w:r>
              <w:t xml:space="preserve">    Muaf (     )    Ertelendi (    )</w:t>
            </w:r>
          </w:p>
        </w:tc>
      </w:tr>
    </w:tbl>
    <w:p w:rsidR="00DA17FF" w:rsidRDefault="00DA17FF" w:rsidP="00DA17FF">
      <w:pPr>
        <w:jc w:val="both"/>
      </w:pPr>
      <w:r>
        <w:tab/>
        <w:t>İl Mill</w:t>
      </w:r>
      <w:r w:rsidR="00FA4F54">
        <w:t xml:space="preserve">i Eğitim Müdürlüğünün </w:t>
      </w:r>
      <w:r w:rsidR="008839A1">
        <w:t>…</w:t>
      </w:r>
      <w:r w:rsidR="00FA4F54">
        <w:t>/</w:t>
      </w:r>
      <w:proofErr w:type="gramStart"/>
      <w:r w:rsidR="00332C1D">
        <w:t>…..</w:t>
      </w:r>
      <w:proofErr w:type="gramEnd"/>
      <w:r w:rsidR="00FA4F54">
        <w:t>/20</w:t>
      </w:r>
      <w:r w:rsidR="00F422C7">
        <w:t>2</w:t>
      </w:r>
      <w:r w:rsidR="0074337F">
        <w:t>2</w:t>
      </w:r>
      <w:r>
        <w:t xml:space="preserve"> tarihli ve </w:t>
      </w:r>
      <w:r w:rsidR="008839A1">
        <w:t xml:space="preserve">……………………. </w:t>
      </w:r>
      <w:proofErr w:type="gramStart"/>
      <w:r w:rsidR="008839A1">
        <w:t>s</w:t>
      </w:r>
      <w:r>
        <w:t>ayılı</w:t>
      </w:r>
      <w:proofErr w:type="gramEnd"/>
      <w:r>
        <w:t xml:space="preserve"> yazısı ile Norm Kadro Fazlası Öğretmenlerin</w:t>
      </w:r>
      <w:r w:rsidR="006826DF">
        <w:t xml:space="preserve"> yer Değiştirme Kılavuzu ve Alanlara göre İhtiyaç listesini</w:t>
      </w:r>
      <w:r w:rsidR="00CC37CF">
        <w:t xml:space="preserve"> tebellüğ ettim.</w:t>
      </w:r>
    </w:p>
    <w:p w:rsidR="00DA17FF" w:rsidRDefault="00DA17FF" w:rsidP="007D2E04">
      <w:pPr>
        <w:jc w:val="both"/>
        <w:rPr>
          <w:color w:val="BFBFBF" w:themeColor="background1" w:themeShade="BF"/>
        </w:rPr>
      </w:pPr>
      <w:r>
        <w:tab/>
        <w:t xml:space="preserve">Yukarıdaki bilgilerimin doğrulunu beyan ederim. </w:t>
      </w:r>
      <w:r w:rsidR="00522C85">
        <w:t>Norm fazlası durumunda olmam nedeniyle a</w:t>
      </w:r>
      <w:r>
        <w:t>şağıda belirttiğim eğitim kurumlarından birine kadrolu olarak atanmak istiyorum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32DC9">
        <w:t xml:space="preserve">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D2E04">
        <w:tab/>
      </w:r>
      <w:r w:rsidR="007D2E04">
        <w:tab/>
      </w:r>
      <w:r w:rsidR="007D2E04">
        <w:tab/>
      </w:r>
      <w:r w:rsidR="007D2E04">
        <w:tab/>
      </w:r>
      <w:r w:rsidR="007D2E04">
        <w:tab/>
      </w:r>
      <w:r w:rsidR="007D2E04">
        <w:tab/>
      </w:r>
      <w:r w:rsidR="007D2E04">
        <w:tab/>
      </w:r>
      <w:r w:rsidR="007D2E04">
        <w:tab/>
      </w:r>
      <w:r w:rsidR="007D2E04">
        <w:tab/>
      </w:r>
      <w:r w:rsidR="008839A1">
        <w:t xml:space="preserve"> </w:t>
      </w:r>
      <w:r w:rsidR="0063387C">
        <w:t xml:space="preserve">                                                                                                                 </w:t>
      </w:r>
      <w:r w:rsidR="00932DC9">
        <w:t xml:space="preserve">                             </w:t>
      </w:r>
      <w:r w:rsidR="0063387C">
        <w:t xml:space="preserve">   </w:t>
      </w:r>
      <w:r w:rsidR="008839A1">
        <w:t xml:space="preserve">    </w:t>
      </w:r>
      <w:r w:rsidR="008205EF">
        <w:t>…/</w:t>
      </w:r>
      <w:proofErr w:type="gramStart"/>
      <w:r w:rsidR="00332C1D">
        <w:t>…..</w:t>
      </w:r>
      <w:proofErr w:type="gramEnd"/>
      <w:r w:rsidR="00FA4F54">
        <w:t>/20</w:t>
      </w:r>
      <w:r w:rsidR="0074337F">
        <w:t>22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A17FF">
        <w:rPr>
          <w:color w:val="BFBFBF" w:themeColor="background1" w:themeShade="BF"/>
        </w:rPr>
        <w:t>(Adı-Soyadı/İmza)</w:t>
      </w:r>
    </w:p>
    <w:tbl>
      <w:tblPr>
        <w:tblStyle w:val="TabloKlavuzu"/>
        <w:tblW w:w="0" w:type="auto"/>
        <w:tblInd w:w="534" w:type="dxa"/>
        <w:tblLook w:val="04A0" w:firstRow="1" w:lastRow="0" w:firstColumn="1" w:lastColumn="0" w:noHBand="0" w:noVBand="1"/>
      </w:tblPr>
      <w:tblGrid>
        <w:gridCol w:w="569"/>
        <w:gridCol w:w="2177"/>
        <w:gridCol w:w="6348"/>
      </w:tblGrid>
      <w:tr w:rsidR="00DA17FF" w:rsidTr="00932DC9">
        <w:trPr>
          <w:trHeight w:val="443"/>
        </w:trPr>
        <w:tc>
          <w:tcPr>
            <w:tcW w:w="569" w:type="dxa"/>
            <w:vAlign w:val="center"/>
          </w:tcPr>
          <w:p w:rsidR="00DA17FF" w:rsidRPr="00DA17FF" w:rsidRDefault="00DA17FF" w:rsidP="00DA17FF">
            <w:pPr>
              <w:jc w:val="center"/>
              <w:rPr>
                <w:b/>
              </w:rPr>
            </w:pPr>
            <w:r w:rsidRPr="00DA17FF">
              <w:rPr>
                <w:b/>
              </w:rPr>
              <w:t>S. NO.</w:t>
            </w:r>
          </w:p>
        </w:tc>
        <w:tc>
          <w:tcPr>
            <w:tcW w:w="2224" w:type="dxa"/>
            <w:vAlign w:val="center"/>
          </w:tcPr>
          <w:p w:rsidR="00DA17FF" w:rsidRPr="00DA17FF" w:rsidRDefault="00DA17FF" w:rsidP="00DA17FF">
            <w:pPr>
              <w:jc w:val="center"/>
              <w:rPr>
                <w:b/>
              </w:rPr>
            </w:pPr>
            <w:r w:rsidRPr="00DA17FF">
              <w:rPr>
                <w:b/>
              </w:rPr>
              <w:t>İLÇESİ</w:t>
            </w:r>
          </w:p>
        </w:tc>
        <w:tc>
          <w:tcPr>
            <w:tcW w:w="6527" w:type="dxa"/>
            <w:vAlign w:val="center"/>
          </w:tcPr>
          <w:p w:rsidR="00DA17FF" w:rsidRPr="00DA17FF" w:rsidRDefault="00263C32" w:rsidP="00DA17FF">
            <w:pPr>
              <w:jc w:val="center"/>
              <w:rPr>
                <w:b/>
              </w:rPr>
            </w:pPr>
            <w:r>
              <w:rPr>
                <w:b/>
              </w:rPr>
              <w:t>TERCİH ETTİĞİ KURUM</w:t>
            </w:r>
          </w:p>
        </w:tc>
      </w:tr>
      <w:tr w:rsidR="00DA17FF" w:rsidTr="00932DC9">
        <w:trPr>
          <w:trHeight w:hRule="exact" w:val="397"/>
        </w:trPr>
        <w:tc>
          <w:tcPr>
            <w:tcW w:w="569" w:type="dxa"/>
            <w:vAlign w:val="center"/>
          </w:tcPr>
          <w:p w:rsidR="00DA17FF" w:rsidRDefault="00DA17FF" w:rsidP="00DA17FF">
            <w:pPr>
              <w:jc w:val="center"/>
            </w:pPr>
            <w:r>
              <w:t>1</w:t>
            </w:r>
          </w:p>
        </w:tc>
        <w:tc>
          <w:tcPr>
            <w:tcW w:w="2224" w:type="dxa"/>
            <w:vAlign w:val="center"/>
          </w:tcPr>
          <w:p w:rsidR="00DA17FF" w:rsidRDefault="00DA17FF" w:rsidP="007D2E04"/>
        </w:tc>
        <w:tc>
          <w:tcPr>
            <w:tcW w:w="6527" w:type="dxa"/>
            <w:vAlign w:val="center"/>
          </w:tcPr>
          <w:p w:rsidR="00DA17FF" w:rsidRDefault="00DA17FF" w:rsidP="007D2E04"/>
        </w:tc>
      </w:tr>
      <w:tr w:rsidR="00DA17FF" w:rsidTr="00932DC9">
        <w:trPr>
          <w:trHeight w:hRule="exact" w:val="397"/>
        </w:trPr>
        <w:tc>
          <w:tcPr>
            <w:tcW w:w="569" w:type="dxa"/>
            <w:vAlign w:val="center"/>
          </w:tcPr>
          <w:p w:rsidR="00DA17FF" w:rsidRDefault="00DA17FF" w:rsidP="00DA17FF">
            <w:pPr>
              <w:jc w:val="center"/>
            </w:pPr>
            <w:r>
              <w:t>2</w:t>
            </w:r>
          </w:p>
        </w:tc>
        <w:tc>
          <w:tcPr>
            <w:tcW w:w="2224" w:type="dxa"/>
            <w:vAlign w:val="center"/>
          </w:tcPr>
          <w:p w:rsidR="00DA17FF" w:rsidRDefault="00DA17FF" w:rsidP="007D2E04"/>
        </w:tc>
        <w:tc>
          <w:tcPr>
            <w:tcW w:w="6527" w:type="dxa"/>
            <w:vAlign w:val="center"/>
          </w:tcPr>
          <w:p w:rsidR="00DA17FF" w:rsidRDefault="00DA17FF" w:rsidP="007D2E04"/>
        </w:tc>
      </w:tr>
      <w:tr w:rsidR="00DA17FF" w:rsidTr="00932DC9">
        <w:trPr>
          <w:trHeight w:hRule="exact" w:val="397"/>
        </w:trPr>
        <w:tc>
          <w:tcPr>
            <w:tcW w:w="569" w:type="dxa"/>
            <w:vAlign w:val="center"/>
          </w:tcPr>
          <w:p w:rsidR="00DA17FF" w:rsidRDefault="00DA17FF" w:rsidP="00DA17FF">
            <w:pPr>
              <w:jc w:val="center"/>
            </w:pPr>
            <w:r>
              <w:t>3</w:t>
            </w:r>
          </w:p>
        </w:tc>
        <w:tc>
          <w:tcPr>
            <w:tcW w:w="2224" w:type="dxa"/>
            <w:vAlign w:val="center"/>
          </w:tcPr>
          <w:p w:rsidR="00DA17FF" w:rsidRDefault="00DA17FF" w:rsidP="007D2E04"/>
        </w:tc>
        <w:tc>
          <w:tcPr>
            <w:tcW w:w="6527" w:type="dxa"/>
            <w:vAlign w:val="center"/>
          </w:tcPr>
          <w:p w:rsidR="00DA17FF" w:rsidRDefault="00DA17FF" w:rsidP="007D2E04"/>
        </w:tc>
      </w:tr>
      <w:tr w:rsidR="00DA17FF" w:rsidTr="00932DC9">
        <w:trPr>
          <w:trHeight w:hRule="exact" w:val="397"/>
        </w:trPr>
        <w:tc>
          <w:tcPr>
            <w:tcW w:w="569" w:type="dxa"/>
            <w:vAlign w:val="center"/>
          </w:tcPr>
          <w:p w:rsidR="00DA17FF" w:rsidRDefault="00DA17FF" w:rsidP="00DA17FF">
            <w:pPr>
              <w:jc w:val="center"/>
            </w:pPr>
            <w:r>
              <w:t>4</w:t>
            </w:r>
          </w:p>
        </w:tc>
        <w:tc>
          <w:tcPr>
            <w:tcW w:w="2224" w:type="dxa"/>
            <w:vAlign w:val="center"/>
          </w:tcPr>
          <w:p w:rsidR="00DA17FF" w:rsidRDefault="00DA17FF" w:rsidP="007D2E04"/>
        </w:tc>
        <w:tc>
          <w:tcPr>
            <w:tcW w:w="6527" w:type="dxa"/>
            <w:vAlign w:val="center"/>
          </w:tcPr>
          <w:p w:rsidR="00DA17FF" w:rsidRDefault="00DA17FF" w:rsidP="007D2E04"/>
        </w:tc>
      </w:tr>
      <w:tr w:rsidR="00DA17FF" w:rsidTr="00932DC9">
        <w:trPr>
          <w:trHeight w:hRule="exact" w:val="397"/>
        </w:trPr>
        <w:tc>
          <w:tcPr>
            <w:tcW w:w="569" w:type="dxa"/>
            <w:vAlign w:val="center"/>
          </w:tcPr>
          <w:p w:rsidR="00DA17FF" w:rsidRDefault="00DA17FF" w:rsidP="00DA17FF">
            <w:pPr>
              <w:jc w:val="center"/>
            </w:pPr>
            <w:r>
              <w:t>5</w:t>
            </w:r>
          </w:p>
        </w:tc>
        <w:tc>
          <w:tcPr>
            <w:tcW w:w="2224" w:type="dxa"/>
            <w:vAlign w:val="center"/>
          </w:tcPr>
          <w:p w:rsidR="00DA17FF" w:rsidRDefault="00DA17FF" w:rsidP="007D2E04"/>
        </w:tc>
        <w:tc>
          <w:tcPr>
            <w:tcW w:w="6527" w:type="dxa"/>
            <w:vAlign w:val="center"/>
          </w:tcPr>
          <w:p w:rsidR="00DA17FF" w:rsidRDefault="00DA17FF" w:rsidP="007D2E04"/>
        </w:tc>
      </w:tr>
      <w:tr w:rsidR="00DA17FF" w:rsidTr="00932DC9">
        <w:trPr>
          <w:trHeight w:hRule="exact" w:val="397"/>
        </w:trPr>
        <w:tc>
          <w:tcPr>
            <w:tcW w:w="569" w:type="dxa"/>
            <w:vAlign w:val="center"/>
          </w:tcPr>
          <w:p w:rsidR="00DA17FF" w:rsidRDefault="00DA17FF" w:rsidP="00DA17FF">
            <w:pPr>
              <w:jc w:val="center"/>
            </w:pPr>
            <w:r>
              <w:t>6</w:t>
            </w:r>
          </w:p>
        </w:tc>
        <w:tc>
          <w:tcPr>
            <w:tcW w:w="2224" w:type="dxa"/>
            <w:vAlign w:val="center"/>
          </w:tcPr>
          <w:p w:rsidR="00DA17FF" w:rsidRDefault="00DA17FF" w:rsidP="007D2E04"/>
        </w:tc>
        <w:tc>
          <w:tcPr>
            <w:tcW w:w="6527" w:type="dxa"/>
            <w:vAlign w:val="center"/>
          </w:tcPr>
          <w:p w:rsidR="00DA17FF" w:rsidRDefault="00DA17FF" w:rsidP="007D2E04"/>
        </w:tc>
      </w:tr>
      <w:tr w:rsidR="00DA17FF" w:rsidTr="00932DC9">
        <w:trPr>
          <w:trHeight w:hRule="exact" w:val="397"/>
        </w:trPr>
        <w:tc>
          <w:tcPr>
            <w:tcW w:w="569" w:type="dxa"/>
            <w:vAlign w:val="center"/>
          </w:tcPr>
          <w:p w:rsidR="00DA17FF" w:rsidRDefault="00DA17FF" w:rsidP="00DA17FF">
            <w:pPr>
              <w:jc w:val="center"/>
            </w:pPr>
            <w:r>
              <w:t>7</w:t>
            </w:r>
          </w:p>
        </w:tc>
        <w:tc>
          <w:tcPr>
            <w:tcW w:w="2224" w:type="dxa"/>
            <w:vAlign w:val="center"/>
          </w:tcPr>
          <w:p w:rsidR="00DA17FF" w:rsidRDefault="00DA17FF" w:rsidP="007D2E04"/>
        </w:tc>
        <w:tc>
          <w:tcPr>
            <w:tcW w:w="6527" w:type="dxa"/>
            <w:vAlign w:val="center"/>
          </w:tcPr>
          <w:p w:rsidR="00DA17FF" w:rsidRDefault="00DA17FF" w:rsidP="007D2E04"/>
        </w:tc>
      </w:tr>
      <w:tr w:rsidR="00932DC9" w:rsidTr="00932DC9">
        <w:trPr>
          <w:trHeight w:hRule="exact" w:val="397"/>
        </w:trPr>
        <w:tc>
          <w:tcPr>
            <w:tcW w:w="569" w:type="dxa"/>
            <w:vAlign w:val="center"/>
          </w:tcPr>
          <w:p w:rsidR="00932DC9" w:rsidRDefault="00932DC9" w:rsidP="00DA17FF">
            <w:pPr>
              <w:jc w:val="center"/>
            </w:pPr>
            <w:r>
              <w:t>8</w:t>
            </w:r>
          </w:p>
        </w:tc>
        <w:tc>
          <w:tcPr>
            <w:tcW w:w="2224" w:type="dxa"/>
            <w:vAlign w:val="center"/>
          </w:tcPr>
          <w:p w:rsidR="00932DC9" w:rsidRDefault="00932DC9" w:rsidP="007D2E04"/>
        </w:tc>
        <w:tc>
          <w:tcPr>
            <w:tcW w:w="6527" w:type="dxa"/>
            <w:vAlign w:val="center"/>
          </w:tcPr>
          <w:p w:rsidR="00932DC9" w:rsidRDefault="00932DC9" w:rsidP="007D2E04"/>
        </w:tc>
      </w:tr>
      <w:tr w:rsidR="00932DC9" w:rsidTr="00932DC9">
        <w:trPr>
          <w:trHeight w:hRule="exact" w:val="397"/>
        </w:trPr>
        <w:tc>
          <w:tcPr>
            <w:tcW w:w="569" w:type="dxa"/>
            <w:vAlign w:val="center"/>
          </w:tcPr>
          <w:p w:rsidR="00932DC9" w:rsidRDefault="00932DC9" w:rsidP="00DA17FF">
            <w:pPr>
              <w:jc w:val="center"/>
            </w:pPr>
            <w:r>
              <w:t>9</w:t>
            </w:r>
          </w:p>
        </w:tc>
        <w:tc>
          <w:tcPr>
            <w:tcW w:w="2224" w:type="dxa"/>
            <w:vAlign w:val="center"/>
          </w:tcPr>
          <w:p w:rsidR="00932DC9" w:rsidRDefault="00932DC9" w:rsidP="007D2E04"/>
        </w:tc>
        <w:tc>
          <w:tcPr>
            <w:tcW w:w="6527" w:type="dxa"/>
            <w:vAlign w:val="center"/>
          </w:tcPr>
          <w:p w:rsidR="00932DC9" w:rsidRDefault="00932DC9" w:rsidP="007D2E04"/>
        </w:tc>
      </w:tr>
      <w:tr w:rsidR="00932DC9" w:rsidTr="00932DC9">
        <w:trPr>
          <w:trHeight w:hRule="exact" w:val="397"/>
        </w:trPr>
        <w:tc>
          <w:tcPr>
            <w:tcW w:w="569" w:type="dxa"/>
            <w:vAlign w:val="center"/>
          </w:tcPr>
          <w:p w:rsidR="00932DC9" w:rsidRDefault="00932DC9" w:rsidP="00DA17FF">
            <w:pPr>
              <w:jc w:val="center"/>
            </w:pPr>
            <w:r>
              <w:t>10</w:t>
            </w:r>
          </w:p>
        </w:tc>
        <w:tc>
          <w:tcPr>
            <w:tcW w:w="2224" w:type="dxa"/>
            <w:vAlign w:val="center"/>
          </w:tcPr>
          <w:p w:rsidR="00932DC9" w:rsidRDefault="00932DC9" w:rsidP="007D2E04"/>
        </w:tc>
        <w:tc>
          <w:tcPr>
            <w:tcW w:w="6527" w:type="dxa"/>
            <w:vAlign w:val="center"/>
          </w:tcPr>
          <w:p w:rsidR="00932DC9" w:rsidRDefault="00932DC9" w:rsidP="007D2E04"/>
        </w:tc>
      </w:tr>
    </w:tbl>
    <w:p w:rsidR="00263C32" w:rsidRDefault="007D2E04" w:rsidP="007D2E04">
      <w:pPr>
        <w:jc w:val="center"/>
      </w:pPr>
      <w:r>
        <w:br/>
        <w:t>Yukarıdaki bilgilerin doğruluğu tasdik olunur.</w:t>
      </w:r>
    </w:p>
    <w:p w:rsidR="007D2E04" w:rsidRPr="007D2E04" w:rsidRDefault="00A62719" w:rsidP="007D2E04">
      <w:pPr>
        <w:jc w:val="center"/>
        <w:rPr>
          <w:color w:val="A6A6A6" w:themeColor="background1" w:themeShade="A6"/>
        </w:rPr>
      </w:pPr>
      <w:proofErr w:type="gramStart"/>
      <w:r>
        <w:t>…..….</w:t>
      </w:r>
      <w:proofErr w:type="gramEnd"/>
      <w:r w:rsidR="008205EF">
        <w:t>/</w:t>
      </w:r>
      <w:r w:rsidR="00332C1D">
        <w:t>……..</w:t>
      </w:r>
      <w:r w:rsidR="0074337F">
        <w:t>/2022</w:t>
      </w:r>
      <w:r w:rsidR="007D2E04">
        <w:br/>
      </w:r>
      <w:r w:rsidR="007D2E04" w:rsidRPr="007D2E04">
        <w:rPr>
          <w:color w:val="A6A6A6" w:themeColor="background1" w:themeShade="A6"/>
        </w:rPr>
        <w:t>Okul/Kurum Müdürü</w:t>
      </w:r>
      <w:r w:rsidR="007D2E04" w:rsidRPr="007D2E04">
        <w:rPr>
          <w:color w:val="A6A6A6" w:themeColor="background1" w:themeShade="A6"/>
        </w:rPr>
        <w:br/>
        <w:t>İmza-Mühür-Kaşe</w:t>
      </w:r>
    </w:p>
    <w:sectPr w:rsidR="007D2E04" w:rsidRPr="007D2E04" w:rsidSect="00263C32">
      <w:headerReference w:type="default" r:id="rId7"/>
      <w:pgSz w:w="11906" w:h="16838"/>
      <w:pgMar w:top="851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54D8" w:rsidRDefault="00A854D8" w:rsidP="00360000">
      <w:pPr>
        <w:spacing w:after="0" w:line="240" w:lineRule="auto"/>
      </w:pPr>
      <w:r>
        <w:separator/>
      </w:r>
    </w:p>
  </w:endnote>
  <w:endnote w:type="continuationSeparator" w:id="0">
    <w:p w:rsidR="00A854D8" w:rsidRDefault="00A854D8" w:rsidP="00360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54D8" w:rsidRDefault="00A854D8" w:rsidP="00360000">
      <w:pPr>
        <w:spacing w:after="0" w:line="240" w:lineRule="auto"/>
      </w:pPr>
      <w:r>
        <w:separator/>
      </w:r>
    </w:p>
  </w:footnote>
  <w:footnote w:type="continuationSeparator" w:id="0">
    <w:p w:rsidR="00A854D8" w:rsidRDefault="00A854D8" w:rsidP="003600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0000" w:rsidRDefault="000D00D8" w:rsidP="008839A1">
    <w:pPr>
      <w:pStyle w:val="stbilgi"/>
      <w:jc w:val="right"/>
    </w:pPr>
    <w:r>
      <w:t>Yalova</w:t>
    </w:r>
    <w:r w:rsidR="00360000">
      <w:t xml:space="preserve"> İl Milli Eğitim Müdürlüğü</w:t>
    </w:r>
  </w:p>
  <w:p w:rsidR="00463F93" w:rsidRDefault="00463F93" w:rsidP="00360000">
    <w:pPr>
      <w:pStyle w:val="stbilgi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8E4"/>
    <w:rsid w:val="0000389F"/>
    <w:rsid w:val="00007AFC"/>
    <w:rsid w:val="000534D4"/>
    <w:rsid w:val="000A47E9"/>
    <w:rsid w:val="000D00D8"/>
    <w:rsid w:val="00101CAD"/>
    <w:rsid w:val="00121CBE"/>
    <w:rsid w:val="001C0F12"/>
    <w:rsid w:val="001D41AB"/>
    <w:rsid w:val="002271C1"/>
    <w:rsid w:val="00263C32"/>
    <w:rsid w:val="002662B3"/>
    <w:rsid w:val="00281284"/>
    <w:rsid w:val="002A3FAF"/>
    <w:rsid w:val="002B5960"/>
    <w:rsid w:val="00332C1D"/>
    <w:rsid w:val="003545BF"/>
    <w:rsid w:val="00360000"/>
    <w:rsid w:val="003E6A2B"/>
    <w:rsid w:val="00452351"/>
    <w:rsid w:val="00463F93"/>
    <w:rsid w:val="004F0D49"/>
    <w:rsid w:val="00503B8F"/>
    <w:rsid w:val="00522C85"/>
    <w:rsid w:val="005612B8"/>
    <w:rsid w:val="005B518E"/>
    <w:rsid w:val="00607D8B"/>
    <w:rsid w:val="00611E35"/>
    <w:rsid w:val="00632B83"/>
    <w:rsid w:val="0063387C"/>
    <w:rsid w:val="006826DF"/>
    <w:rsid w:val="006B472F"/>
    <w:rsid w:val="0074337F"/>
    <w:rsid w:val="007D2E04"/>
    <w:rsid w:val="008205EF"/>
    <w:rsid w:val="00857B1E"/>
    <w:rsid w:val="008839A1"/>
    <w:rsid w:val="0089608B"/>
    <w:rsid w:val="0092083B"/>
    <w:rsid w:val="00923A30"/>
    <w:rsid w:val="00932DC9"/>
    <w:rsid w:val="00935713"/>
    <w:rsid w:val="009D3D13"/>
    <w:rsid w:val="009E5D15"/>
    <w:rsid w:val="009F13D3"/>
    <w:rsid w:val="00A62719"/>
    <w:rsid w:val="00A769DE"/>
    <w:rsid w:val="00A854D8"/>
    <w:rsid w:val="00A928E4"/>
    <w:rsid w:val="00AA64CE"/>
    <w:rsid w:val="00AB4921"/>
    <w:rsid w:val="00AE20FD"/>
    <w:rsid w:val="00B10B12"/>
    <w:rsid w:val="00B20412"/>
    <w:rsid w:val="00B2073B"/>
    <w:rsid w:val="00B54F92"/>
    <w:rsid w:val="00BF21F8"/>
    <w:rsid w:val="00C023C2"/>
    <w:rsid w:val="00C52562"/>
    <w:rsid w:val="00C559C1"/>
    <w:rsid w:val="00CB2213"/>
    <w:rsid w:val="00CC37CF"/>
    <w:rsid w:val="00CD7D65"/>
    <w:rsid w:val="00D2793E"/>
    <w:rsid w:val="00D86BBF"/>
    <w:rsid w:val="00DA17FF"/>
    <w:rsid w:val="00DB7AF2"/>
    <w:rsid w:val="00E46C7F"/>
    <w:rsid w:val="00E9008C"/>
    <w:rsid w:val="00F32385"/>
    <w:rsid w:val="00F422C7"/>
    <w:rsid w:val="00F90039"/>
    <w:rsid w:val="00FA4F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2EC2ED-4573-4C6B-8881-9B6CB0F1A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928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3600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60000"/>
  </w:style>
  <w:style w:type="paragraph" w:styleId="Altbilgi">
    <w:name w:val="footer"/>
    <w:basedOn w:val="Normal"/>
    <w:link w:val="AltbilgiChar"/>
    <w:uiPriority w:val="99"/>
    <w:unhideWhenUsed/>
    <w:rsid w:val="003600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60000"/>
  </w:style>
  <w:style w:type="paragraph" w:styleId="BalonMetni">
    <w:name w:val="Balloon Text"/>
    <w:basedOn w:val="Normal"/>
    <w:link w:val="BalonMetniChar"/>
    <w:uiPriority w:val="99"/>
    <w:semiHidden/>
    <w:unhideWhenUsed/>
    <w:rsid w:val="00C525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525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5FDBF8-A097-4FBF-BA97-CC5AD833D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mit TASKESMEZ</cp:lastModifiedBy>
  <cp:revision>2</cp:revision>
  <cp:lastPrinted>2017-12-01T12:53:00Z</cp:lastPrinted>
  <dcterms:created xsi:type="dcterms:W3CDTF">2022-12-09T06:49:00Z</dcterms:created>
  <dcterms:modified xsi:type="dcterms:W3CDTF">2022-12-09T06:49:00Z</dcterms:modified>
</cp:coreProperties>
</file>